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7D6E0B83" w:rsidR="000E0825" w:rsidRPr="001F5028" w:rsidRDefault="001F5028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Зчитувач карт</w:t>
            </w:r>
          </w:p>
          <w:p w14:paraId="4937CB69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23DB55F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2D105D2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13AEBE8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77777777" w:rsidR="001F5028" w:rsidRPr="001F5028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F5028">
              <w:rPr>
                <w:sz w:val="24"/>
                <w:szCs w:val="24"/>
              </w:rPr>
              <w:t>30210000-4 Машини для обробки даних (апаратна частина)</w:t>
            </w:r>
          </w:p>
          <w:p w14:paraId="193BC557" w14:textId="77777777" w:rsidR="001F5028" w:rsidRPr="001F5028" w:rsidRDefault="001F5028" w:rsidP="001F5028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  <w:p w14:paraId="6B70925C" w14:textId="7F694BD5" w:rsidR="00D9450C" w:rsidRPr="008209BB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3A88A356" w:rsidR="00516F65" w:rsidRPr="00107F59" w:rsidRDefault="001F5028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F502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2-08-018896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08306C34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>3 метою належного виконання завдань правоохоронни</w:t>
            </w:r>
            <w:r w:rsidR="00D871FD">
              <w:rPr>
                <w:sz w:val="24"/>
                <w:szCs w:val="24"/>
              </w:rPr>
              <w:t>ми</w:t>
            </w:r>
            <w:r w:rsidRPr="00071442">
              <w:rPr>
                <w:sz w:val="24"/>
                <w:szCs w:val="24"/>
              </w:rPr>
              <w:t xml:space="preserve"> орган</w:t>
            </w:r>
            <w:r w:rsidR="00D871FD">
              <w:rPr>
                <w:sz w:val="24"/>
                <w:szCs w:val="24"/>
              </w:rPr>
              <w:t>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у:</w:t>
            </w:r>
            <w:r w:rsidR="0007190E">
              <w:rPr>
                <w:sz w:val="24"/>
                <w:szCs w:val="24"/>
              </w:rPr>
              <w:t xml:space="preserve"> зчитувач карт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D36C394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F789F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07190E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lastRenderedPageBreak/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D5E9144" w:rsidR="00516F65" w:rsidRPr="009130AF" w:rsidRDefault="0007190E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190E">
              <w:rPr>
                <w:sz w:val="24"/>
                <w:szCs w:val="24"/>
              </w:rPr>
              <w:t>31 112,00  грн. з ПДВ ( Тридцять одна тисяча сто дванадцять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70D5" w14:textId="77777777" w:rsidR="00955006" w:rsidRDefault="00955006" w:rsidP="003F52D9">
      <w:pPr>
        <w:spacing w:after="0" w:line="240" w:lineRule="auto"/>
      </w:pPr>
      <w:r>
        <w:separator/>
      </w:r>
    </w:p>
  </w:endnote>
  <w:endnote w:type="continuationSeparator" w:id="0">
    <w:p w14:paraId="5F20FB86" w14:textId="77777777" w:rsidR="00955006" w:rsidRDefault="0095500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3F84A" w14:textId="77777777" w:rsidR="00955006" w:rsidRDefault="00955006" w:rsidP="003F52D9">
      <w:pPr>
        <w:spacing w:after="0" w:line="240" w:lineRule="auto"/>
      </w:pPr>
      <w:r>
        <w:separator/>
      </w:r>
    </w:p>
  </w:footnote>
  <w:footnote w:type="continuationSeparator" w:id="0">
    <w:p w14:paraId="25C771D9" w14:textId="77777777" w:rsidR="00955006" w:rsidRDefault="0095500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95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</cp:revision>
  <cp:lastPrinted>2025-09-19T08:15:00Z</cp:lastPrinted>
  <dcterms:created xsi:type="dcterms:W3CDTF">2025-09-19T08:29:00Z</dcterms:created>
  <dcterms:modified xsi:type="dcterms:W3CDTF">2025-12-09T07:31:00Z</dcterms:modified>
</cp:coreProperties>
</file>